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7053810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391E8BF8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02A1856C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4B81E447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6A11EC28" w14:textId="09884313" w:rsid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p w14:paraId="2CD190E2" w14:textId="77777777" w:rsidR="00C67F66" w:rsidRPr="00BB5F1B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tbl>
      <w:tblPr>
        <w:tblW w:w="9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C67F66">
        <w:trPr>
          <w:cantSplit/>
          <w:jc w:val="center"/>
        </w:trPr>
        <w:tc>
          <w:tcPr>
            <w:tcW w:w="6933" w:type="dxa"/>
            <w:shd w:val="clear" w:color="auto" w:fill="17365D" w:themeFill="text2" w:themeFillShade="BF"/>
          </w:tcPr>
          <w:p w14:paraId="4C9DA8D3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Styre</w:t>
            </w:r>
          </w:p>
        </w:tc>
        <w:tc>
          <w:tcPr>
            <w:tcW w:w="2286" w:type="dxa"/>
            <w:shd w:val="clear" w:color="auto" w:fill="17365D" w:themeFill="text2" w:themeFillShade="BF"/>
          </w:tcPr>
          <w:p w14:paraId="57628EE0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Møtedato</w:t>
            </w:r>
          </w:p>
        </w:tc>
      </w:tr>
      <w:tr w:rsidR="00BB5F1B" w:rsidRPr="00BD72DD" w14:paraId="30D64E49" w14:textId="77777777" w:rsidTr="00C67F66">
        <w:trPr>
          <w:cantSplit/>
          <w:jc w:val="center"/>
        </w:trPr>
        <w:tc>
          <w:tcPr>
            <w:tcW w:w="6933" w:type="dxa"/>
            <w:shd w:val="clear" w:color="auto" w:fill="F2F2F2" w:themeFill="background1" w:themeFillShade="F2"/>
          </w:tcPr>
          <w:p w14:paraId="33D9E0D0" w14:textId="77777777" w:rsidR="00BB5F1B" w:rsidRPr="00C67F66" w:rsidRDefault="004F7C53" w:rsidP="009D0198">
            <w:pPr>
              <w:pStyle w:val="Topptekst"/>
              <w:tabs>
                <w:tab w:val="clear" w:pos="4513"/>
              </w:tabs>
              <w:rPr>
                <w:rFonts w:ascii="Cambria" w:hAnsi="Cambria" w:cs="Arial"/>
                <w:sz w:val="24"/>
                <w:szCs w:val="24"/>
              </w:rPr>
            </w:pPr>
            <w:bookmarkStart w:id="0" w:name="Saksgang"/>
            <w:bookmarkEnd w:id="0"/>
            <w:r w:rsidRPr="00C67F66">
              <w:rPr>
                <w:rFonts w:ascii="Cambria" w:hAnsi="Cambria" w:cs="Arial"/>
                <w:sz w:val="24"/>
                <w:szCs w:val="24"/>
              </w:rPr>
              <w:t>Styret Helsetjenestens driftsorganisasjon for nødnett HF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14:paraId="48925511" w14:textId="2D9FAB6E" w:rsidR="00BB5F1B" w:rsidRPr="00C67F66" w:rsidRDefault="001E5FDF" w:rsidP="001C0A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7</w:t>
            </w:r>
            <w:r w:rsidR="002A17DF" w:rsidRPr="00C67F66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09</w:t>
            </w:r>
            <w:r w:rsidR="00393831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2023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2C44A92D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24F99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402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87FC1" w14:textId="3305FC83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CF34D6">
        <w:rPr>
          <w:rFonts w:asciiTheme="minorHAnsi" w:hAnsiTheme="minorHAnsi" w:cstheme="minorHAnsi"/>
          <w:b/>
          <w:bCs/>
          <w:sz w:val="22"/>
          <w:szCs w:val="22"/>
        </w:rPr>
        <w:t>38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2759FDA2" w14:textId="78F670AF" w:rsidR="00852596" w:rsidRPr="00BD72DD" w:rsidRDefault="002A17DF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slutningssak</w:t>
      </w:r>
      <w:r w:rsidR="00C86664"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67F66">
        <w:rPr>
          <w:rFonts w:asciiTheme="minorHAnsi" w:hAnsiTheme="minorHAnsi" w:cstheme="minorHAnsi"/>
          <w:b/>
          <w:bCs/>
          <w:sz w:val="22"/>
          <w:szCs w:val="22"/>
        </w:rPr>
        <w:t xml:space="preserve">Virksomhetsrapport per </w:t>
      </w:r>
      <w:r w:rsidR="001E5FDF">
        <w:rPr>
          <w:rFonts w:asciiTheme="minorHAnsi" w:hAnsiTheme="minorHAnsi" w:cstheme="minorHAnsi"/>
          <w:b/>
          <w:bCs/>
          <w:sz w:val="22"/>
          <w:szCs w:val="22"/>
        </w:rPr>
        <w:t>august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06C54CD6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DB831B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EB03BA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1B6B2E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4A304F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6964A38" w14:textId="4F2C027E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28630A22" w:rsidR="00BB5F1B" w:rsidRDefault="00A20782" w:rsidP="00A20782">
      <w:pPr>
        <w:pStyle w:val="Listeavsnitt"/>
        <w:numPr>
          <w:ilvl w:val="0"/>
          <w:numId w:val="35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Styret </w:t>
      </w:r>
      <w:r w:rsidR="00C67F66">
        <w:rPr>
          <w:rFonts w:ascii="Cambria" w:hAnsi="Cambria" w:cs="Arial"/>
          <w:sz w:val="22"/>
        </w:rPr>
        <w:t xml:space="preserve">tar virksomhetsrapport per </w:t>
      </w:r>
      <w:r w:rsidR="001E5FDF">
        <w:rPr>
          <w:rFonts w:ascii="Cambria" w:hAnsi="Cambria" w:cs="Arial"/>
          <w:sz w:val="22"/>
        </w:rPr>
        <w:t>august</w:t>
      </w:r>
      <w:r w:rsidR="00C67F66">
        <w:rPr>
          <w:rFonts w:ascii="Cambria" w:hAnsi="Cambria" w:cs="Arial"/>
          <w:sz w:val="22"/>
        </w:rPr>
        <w:t xml:space="preserve"> til etterretning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7AAA0CFC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50B89F6E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002DAD63" w14:textId="445D63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A4558A">
        <w:rPr>
          <w:rFonts w:ascii="Cambria" w:hAnsi="Cambria" w:cstheme="minorHAnsi"/>
          <w:sz w:val="22"/>
          <w:szCs w:val="22"/>
        </w:rPr>
        <w:t>20. september 2023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5A5FF4D" w14:textId="35FD7002" w:rsidR="002A17DF" w:rsidRDefault="002A17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BEBD2A" w14:textId="77777777" w:rsidR="002A17DF" w:rsidRP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9275A25" w14:textId="77777777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670A5EF6" w14:textId="423C3AA2" w:rsidR="00AA2344" w:rsidRDefault="00C67F66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erende direktør anbefaler at</w:t>
      </w:r>
    </w:p>
    <w:p w14:paraId="63246D81" w14:textId="77777777" w:rsidR="00C67F66" w:rsidRPr="00C67F66" w:rsidRDefault="00C67F66" w:rsidP="00C67F66">
      <w:pPr>
        <w:rPr>
          <w:rFonts w:asciiTheme="majorHAnsi" w:hAnsiTheme="majorHAnsi"/>
          <w:sz w:val="22"/>
        </w:rPr>
      </w:pPr>
    </w:p>
    <w:p w14:paraId="39A794A7" w14:textId="56F3D44D" w:rsidR="00C67F66" w:rsidRPr="00C67F66" w:rsidRDefault="00C67F66" w:rsidP="00C67F66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</w:rPr>
      </w:pPr>
      <w:r w:rsidRPr="00C67F66">
        <w:rPr>
          <w:rFonts w:asciiTheme="majorHAnsi" w:hAnsiTheme="majorHAnsi"/>
          <w:sz w:val="22"/>
        </w:rPr>
        <w:t>Styret tar virksomhetsrapporten til etterretning</w:t>
      </w:r>
    </w:p>
    <w:p w14:paraId="209C55B5" w14:textId="2890C0BF" w:rsidR="00BD72DD" w:rsidRDefault="00BD72DD" w:rsidP="002E058C">
      <w:pPr>
        <w:rPr>
          <w:rFonts w:asciiTheme="majorHAnsi" w:hAnsiTheme="majorHAnsi"/>
        </w:rPr>
      </w:pPr>
    </w:p>
    <w:p w14:paraId="76B64A3A" w14:textId="40FD8206" w:rsidR="00C67F66" w:rsidRPr="00BD72DD" w:rsidRDefault="00C67F66" w:rsidP="00C67F66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summering og vurdering</w:t>
      </w:r>
    </w:p>
    <w:p w14:paraId="06F474D4" w14:textId="7C89114C" w:rsidR="00BF051D" w:rsidRDefault="00BF051D" w:rsidP="00BF051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ministrerende direktør mener virksomhetsrapporten v</w:t>
      </w:r>
      <w:r w:rsidR="001E51A8" w:rsidRPr="00154044">
        <w:rPr>
          <w:rFonts w:asciiTheme="majorHAnsi" w:hAnsiTheme="majorHAnsi"/>
          <w:sz w:val="22"/>
        </w:rPr>
        <w:t xml:space="preserve">iser god fremdrift på </w:t>
      </w:r>
      <w:r w:rsidR="009E7D64" w:rsidRPr="00154044">
        <w:rPr>
          <w:rFonts w:asciiTheme="majorHAnsi" w:hAnsiTheme="majorHAnsi"/>
          <w:sz w:val="22"/>
        </w:rPr>
        <w:t xml:space="preserve">leveransene </w:t>
      </w:r>
      <w:r w:rsidR="00FD18AE" w:rsidRPr="00154044">
        <w:rPr>
          <w:rFonts w:asciiTheme="majorHAnsi" w:hAnsiTheme="majorHAnsi"/>
          <w:sz w:val="22"/>
        </w:rPr>
        <w:t>i</w:t>
      </w:r>
      <w:r>
        <w:rPr>
          <w:rFonts w:asciiTheme="majorHAnsi" w:hAnsiTheme="majorHAnsi"/>
          <w:sz w:val="22"/>
        </w:rPr>
        <w:t xml:space="preserve"> henhold til </w:t>
      </w:r>
      <w:r w:rsidR="00FD18AE" w:rsidRPr="00154044">
        <w:rPr>
          <w:rFonts w:asciiTheme="majorHAnsi" w:hAnsiTheme="majorHAnsi"/>
          <w:sz w:val="22"/>
        </w:rPr>
        <w:t>oppdraget</w:t>
      </w:r>
      <w:r>
        <w:rPr>
          <w:rFonts w:asciiTheme="majorHAnsi" w:hAnsiTheme="majorHAnsi"/>
          <w:sz w:val="22"/>
        </w:rPr>
        <w:t xml:space="preserve"> og stabile tjenesteleveranser i henhold til inngåtte tjenesteavtaler.</w:t>
      </w:r>
    </w:p>
    <w:p w14:paraId="0F850121" w14:textId="75C2F1C1" w:rsidR="00BF051D" w:rsidRDefault="00BF051D" w:rsidP="00BF051D">
      <w:pPr>
        <w:rPr>
          <w:rFonts w:asciiTheme="majorHAnsi" w:hAnsiTheme="majorHAnsi"/>
          <w:sz w:val="22"/>
        </w:rPr>
      </w:pPr>
    </w:p>
    <w:p w14:paraId="52C169BB" w14:textId="405B800A" w:rsidR="0080248E" w:rsidRDefault="0080248E" w:rsidP="00BF051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DO rapporterte i tertialrapport 2 en prognose litt over budsjett. Etter innsending av tertialrapporten til eierne er foretaket gjort oppmerksom på vedtak i AD sak 99-2023 RNB om justert deflator for de felleseide selskapene på 1,3%. Det tilsvarer 3,3 MNOK for HDO og påvirker årets prognose tilsvarende.</w:t>
      </w:r>
    </w:p>
    <w:p w14:paraId="25897116" w14:textId="77777777" w:rsidR="0080248E" w:rsidRDefault="0080248E" w:rsidP="00BF051D">
      <w:pPr>
        <w:rPr>
          <w:rFonts w:asciiTheme="majorHAnsi" w:hAnsiTheme="majorHAnsi"/>
          <w:sz w:val="22"/>
        </w:rPr>
      </w:pPr>
    </w:p>
    <w:p w14:paraId="1E5A010B" w14:textId="3B5A4825" w:rsidR="001A0E8A" w:rsidRDefault="00BF051D" w:rsidP="00BF051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oretaket rapporterer AML brudd for måneden som er over våre målsettinger. Rapporten viser at bakgrunnen for bruddene i hovedsak er relatert til </w:t>
      </w:r>
      <w:r w:rsidR="00C635F2">
        <w:rPr>
          <w:rFonts w:asciiTheme="majorHAnsi" w:hAnsiTheme="majorHAnsi"/>
          <w:sz w:val="22"/>
        </w:rPr>
        <w:t xml:space="preserve">feilsituasjoner utenfor normal arbeidstid, sikkerhetspatching og usikkerhetsanalyse for KAK. </w:t>
      </w:r>
      <w:r w:rsidR="0080248E">
        <w:rPr>
          <w:rFonts w:asciiTheme="majorHAnsi" w:hAnsiTheme="majorHAnsi"/>
          <w:sz w:val="22"/>
        </w:rPr>
        <w:t xml:space="preserve">Tiltak er identifisert og vil følges opp </w:t>
      </w:r>
      <w:r w:rsidR="00A4558A">
        <w:rPr>
          <w:rFonts w:asciiTheme="majorHAnsi" w:hAnsiTheme="majorHAnsi"/>
          <w:sz w:val="22"/>
        </w:rPr>
        <w:t>jf.</w:t>
      </w:r>
      <w:r w:rsidR="0080248E">
        <w:rPr>
          <w:rFonts w:asciiTheme="majorHAnsi" w:hAnsiTheme="majorHAnsi"/>
          <w:sz w:val="22"/>
        </w:rPr>
        <w:t xml:space="preserve"> rapporten.</w:t>
      </w:r>
    </w:p>
    <w:p w14:paraId="0B9351C5" w14:textId="18D0D3CC" w:rsidR="0080248E" w:rsidRDefault="0080248E" w:rsidP="00BF051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</w:p>
    <w:p w14:paraId="377CA592" w14:textId="7EBBF42D" w:rsidR="0080248E" w:rsidRDefault="00C635F2" w:rsidP="00BF051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HDOs tre nasjonale prosjekter (KAK, Medielogg og nytt nødnett) medfører at noen arbeidsoppgaver fordeles på færre ansatte som i noen tilfeller kan gi AML brudd. HDO jobber med å implementere ny organisasjonsmodell, gjennomfører rekrutteringer og forbedringsprosesser, men effekter vil </w:t>
      </w:r>
      <w:r w:rsidR="0080248E">
        <w:rPr>
          <w:rFonts w:asciiTheme="majorHAnsi" w:hAnsiTheme="majorHAnsi"/>
          <w:sz w:val="22"/>
        </w:rPr>
        <w:t>ta tid å hente ut.</w:t>
      </w:r>
    </w:p>
    <w:p w14:paraId="284878C5" w14:textId="279ECBC2" w:rsidR="0080248E" w:rsidRDefault="0080248E" w:rsidP="0080248E">
      <w:pPr>
        <w:rPr>
          <w:rFonts w:asciiTheme="majorHAnsi" w:hAnsiTheme="majorHAnsi"/>
          <w:sz w:val="22"/>
        </w:rPr>
      </w:pPr>
    </w:p>
    <w:p w14:paraId="11FB8E52" w14:textId="7DE6C4DB" w:rsidR="0080248E" w:rsidRDefault="0080248E" w:rsidP="0080248E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 Oppdragsdokument 2023 for HDO tydeliggjør eierne at de vil komme tilbake med en presisering av HDOs oppdrag etter vedtak om forprosjekt for nytt nødnett. HDO har derfor i dette styreseminaret temasak om nytt nødnett</w:t>
      </w:r>
      <w:r w:rsidR="001A0E8A">
        <w:rPr>
          <w:rFonts w:asciiTheme="majorHAnsi" w:hAnsiTheme="majorHAnsi"/>
          <w:sz w:val="22"/>
        </w:rPr>
        <w:t>,</w:t>
      </w:r>
      <w:r>
        <w:rPr>
          <w:rFonts w:asciiTheme="majorHAnsi" w:hAnsiTheme="majorHAnsi"/>
          <w:sz w:val="22"/>
        </w:rPr>
        <w:t xml:space="preserve"> i tillegg til innspill til oppdragsdokument 2024 for å avklare HDOs oppdrag innenfor nytt nødnett.</w:t>
      </w:r>
    </w:p>
    <w:p w14:paraId="2A4E8AC7" w14:textId="222EB136" w:rsidR="0080248E" w:rsidRDefault="0080248E" w:rsidP="0080248E">
      <w:pPr>
        <w:rPr>
          <w:rFonts w:asciiTheme="majorHAnsi" w:hAnsiTheme="majorHAnsi"/>
          <w:sz w:val="22"/>
        </w:rPr>
      </w:pPr>
    </w:p>
    <w:p w14:paraId="745131F1" w14:textId="23C89AF0" w:rsidR="0080248E" w:rsidRDefault="0080248E" w:rsidP="0080248E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HDO opplever en manglende tydelighet og forutsigbarhet på hva HDO og helse skal bidra med i forprosjekt for nytt nødnett ledet av DSB. </w:t>
      </w:r>
      <w:r w:rsidR="001A0E8A">
        <w:rPr>
          <w:rFonts w:asciiTheme="majorHAnsi" w:hAnsiTheme="majorHAnsi"/>
          <w:sz w:val="22"/>
        </w:rPr>
        <w:t>Avdelingsdirektør Eline Paxal er derfor invitert til å informere om disse områdene til styret i styreseminaret.</w:t>
      </w:r>
    </w:p>
    <w:p w14:paraId="344077B5" w14:textId="77777777" w:rsidR="0080248E" w:rsidRPr="0080248E" w:rsidRDefault="0080248E" w:rsidP="0080248E">
      <w:pPr>
        <w:rPr>
          <w:rFonts w:asciiTheme="majorHAnsi" w:hAnsiTheme="majorHAnsi"/>
          <w:sz w:val="22"/>
        </w:rPr>
      </w:pPr>
    </w:p>
    <w:p w14:paraId="3581CCB2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5E7DDC36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68310B0B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4FB4E05C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290BD3FA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51CDD492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7DFCE793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24743C86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0A56D062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6BC4288C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43A2E31F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657DC900" w14:textId="5AEFEAEF" w:rsidR="00BD72DD" w:rsidRPr="00C67F66" w:rsidRDefault="00C67F66" w:rsidP="00BD72DD">
      <w:pPr>
        <w:rPr>
          <w:rFonts w:asciiTheme="majorHAnsi" w:hAnsiTheme="majorHAnsi"/>
          <w:sz w:val="22"/>
          <w:szCs w:val="22"/>
        </w:rPr>
      </w:pPr>
      <w:r w:rsidRPr="00C67F66">
        <w:rPr>
          <w:rFonts w:asciiTheme="majorHAnsi" w:hAnsiTheme="majorHAnsi"/>
          <w:sz w:val="22"/>
          <w:szCs w:val="22"/>
        </w:rPr>
        <w:t>Vedlegg:</w:t>
      </w:r>
    </w:p>
    <w:p w14:paraId="543F1782" w14:textId="0A0069CB" w:rsidR="00BD72DD" w:rsidRPr="00A4558A" w:rsidRDefault="002A17DF" w:rsidP="00BB763B">
      <w:pPr>
        <w:pStyle w:val="Listeavsnitt"/>
        <w:numPr>
          <w:ilvl w:val="0"/>
          <w:numId w:val="36"/>
        </w:numPr>
        <w:rPr>
          <w:rFonts w:asciiTheme="majorHAnsi" w:hAnsiTheme="majorHAnsi"/>
        </w:rPr>
      </w:pPr>
      <w:r w:rsidRPr="00A4558A">
        <w:rPr>
          <w:rFonts w:asciiTheme="majorHAnsi" w:hAnsiTheme="majorHAnsi"/>
          <w:sz w:val="22"/>
        </w:rPr>
        <w:t xml:space="preserve">Vedlegg 1 sak </w:t>
      </w:r>
      <w:r w:rsidR="00CF34D6">
        <w:rPr>
          <w:rFonts w:asciiTheme="majorHAnsi" w:hAnsiTheme="majorHAnsi"/>
          <w:sz w:val="22"/>
        </w:rPr>
        <w:t>38</w:t>
      </w:r>
      <w:r w:rsidR="00C67F66" w:rsidRPr="00A4558A">
        <w:rPr>
          <w:rFonts w:asciiTheme="majorHAnsi" w:hAnsiTheme="majorHAnsi"/>
          <w:sz w:val="22"/>
        </w:rPr>
        <w:t>-2023 Virksomhetsrapport per</w:t>
      </w:r>
      <w:r w:rsidR="00A4558A">
        <w:rPr>
          <w:rFonts w:asciiTheme="majorHAnsi" w:hAnsiTheme="majorHAnsi"/>
          <w:sz w:val="22"/>
        </w:rPr>
        <w:t xml:space="preserve"> august</w:t>
      </w:r>
    </w:p>
    <w:sectPr w:rsidR="00BD72DD" w:rsidRPr="00A4558A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6A8F" w14:textId="77777777" w:rsidR="00F83435" w:rsidRDefault="00F83435" w:rsidP="002200F4">
      <w:r>
        <w:separator/>
      </w:r>
    </w:p>
  </w:endnote>
  <w:endnote w:type="continuationSeparator" w:id="0">
    <w:p w14:paraId="00EE35ED" w14:textId="77777777" w:rsidR="00F83435" w:rsidRDefault="00F83435" w:rsidP="002200F4">
      <w:r>
        <w:continuationSeparator/>
      </w:r>
    </w:p>
  </w:endnote>
  <w:endnote w:type="continuationNotice" w:id="1">
    <w:p w14:paraId="43F153FE" w14:textId="77777777" w:rsidR="00F83435" w:rsidRDefault="00F8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B19" w14:textId="77777777" w:rsidR="00F83435" w:rsidRDefault="00F83435" w:rsidP="002200F4">
      <w:r>
        <w:separator/>
      </w:r>
    </w:p>
  </w:footnote>
  <w:footnote w:type="continuationSeparator" w:id="0">
    <w:p w14:paraId="1795583C" w14:textId="77777777" w:rsidR="00F83435" w:rsidRDefault="00F83435" w:rsidP="002200F4">
      <w:r>
        <w:continuationSeparator/>
      </w:r>
    </w:p>
  </w:footnote>
  <w:footnote w:type="continuationNotice" w:id="1">
    <w:p w14:paraId="179E3DEF" w14:textId="77777777" w:rsidR="00F83435" w:rsidRDefault="00F83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5609EC"/>
    <w:multiLevelType w:val="hybridMultilevel"/>
    <w:tmpl w:val="C4600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30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4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3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2"/>
  </w:num>
  <w:num w:numId="15" w16cid:durableId="2074035527">
    <w:abstractNumId w:val="28"/>
  </w:num>
  <w:num w:numId="16" w16cid:durableId="1044911156">
    <w:abstractNumId w:val="5"/>
  </w:num>
  <w:num w:numId="17" w16cid:durableId="1250977">
    <w:abstractNumId w:val="32"/>
  </w:num>
  <w:num w:numId="18" w16cid:durableId="1028525971">
    <w:abstractNumId w:val="18"/>
  </w:num>
  <w:num w:numId="19" w16cid:durableId="1591157370">
    <w:abstractNumId w:val="26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9"/>
  </w:num>
  <w:num w:numId="23" w16cid:durableId="452552562">
    <w:abstractNumId w:val="25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7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3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1"/>
  </w:num>
  <w:num w:numId="33" w16cid:durableId="1424497013">
    <w:abstractNumId w:val="16"/>
  </w:num>
  <w:num w:numId="34" w16cid:durableId="1374191459">
    <w:abstractNumId w:val="34"/>
  </w:num>
  <w:num w:numId="35" w16cid:durableId="92866264">
    <w:abstractNumId w:val="0"/>
  </w:num>
  <w:num w:numId="36" w16cid:durableId="1939826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409E"/>
    <w:rsid w:val="00024EC3"/>
    <w:rsid w:val="000755C0"/>
    <w:rsid w:val="00076359"/>
    <w:rsid w:val="00082618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71F"/>
    <w:rsid w:val="00114561"/>
    <w:rsid w:val="001248E0"/>
    <w:rsid w:val="0014584A"/>
    <w:rsid w:val="00154044"/>
    <w:rsid w:val="001544E5"/>
    <w:rsid w:val="00155A89"/>
    <w:rsid w:val="00161776"/>
    <w:rsid w:val="001A0E8A"/>
    <w:rsid w:val="001A230D"/>
    <w:rsid w:val="001A4682"/>
    <w:rsid w:val="001A54FF"/>
    <w:rsid w:val="001C0A0B"/>
    <w:rsid w:val="001C5D04"/>
    <w:rsid w:val="001D738D"/>
    <w:rsid w:val="001E3C05"/>
    <w:rsid w:val="001E51A8"/>
    <w:rsid w:val="001E5FDF"/>
    <w:rsid w:val="001F11A2"/>
    <w:rsid w:val="00203CEA"/>
    <w:rsid w:val="002200F4"/>
    <w:rsid w:val="00232CF4"/>
    <w:rsid w:val="00246C44"/>
    <w:rsid w:val="0026190C"/>
    <w:rsid w:val="0026399E"/>
    <w:rsid w:val="00263A6D"/>
    <w:rsid w:val="0026689C"/>
    <w:rsid w:val="00271B8E"/>
    <w:rsid w:val="00294035"/>
    <w:rsid w:val="002A17DF"/>
    <w:rsid w:val="002B6F5F"/>
    <w:rsid w:val="002D7FEB"/>
    <w:rsid w:val="002E058C"/>
    <w:rsid w:val="0030572C"/>
    <w:rsid w:val="003124BB"/>
    <w:rsid w:val="00330878"/>
    <w:rsid w:val="003337C1"/>
    <w:rsid w:val="00342C4A"/>
    <w:rsid w:val="00343088"/>
    <w:rsid w:val="003500E4"/>
    <w:rsid w:val="00355EE3"/>
    <w:rsid w:val="00362DFB"/>
    <w:rsid w:val="00363E09"/>
    <w:rsid w:val="00376E1F"/>
    <w:rsid w:val="00381651"/>
    <w:rsid w:val="00383C5F"/>
    <w:rsid w:val="00386539"/>
    <w:rsid w:val="003925D9"/>
    <w:rsid w:val="00392848"/>
    <w:rsid w:val="00393831"/>
    <w:rsid w:val="003A03E4"/>
    <w:rsid w:val="003A1E26"/>
    <w:rsid w:val="003A28B2"/>
    <w:rsid w:val="003A4629"/>
    <w:rsid w:val="003A68FC"/>
    <w:rsid w:val="003B355A"/>
    <w:rsid w:val="003B4DDE"/>
    <w:rsid w:val="003B57BF"/>
    <w:rsid w:val="003C2CFB"/>
    <w:rsid w:val="003F7C92"/>
    <w:rsid w:val="004248B1"/>
    <w:rsid w:val="0043171C"/>
    <w:rsid w:val="00442008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20DF"/>
    <w:rsid w:val="00496274"/>
    <w:rsid w:val="00497F49"/>
    <w:rsid w:val="004A0C90"/>
    <w:rsid w:val="004C05EC"/>
    <w:rsid w:val="004D5B5D"/>
    <w:rsid w:val="004E15D8"/>
    <w:rsid w:val="004F2B35"/>
    <w:rsid w:val="004F78E6"/>
    <w:rsid w:val="004F7C53"/>
    <w:rsid w:val="00541118"/>
    <w:rsid w:val="0054248B"/>
    <w:rsid w:val="00550E30"/>
    <w:rsid w:val="0055152C"/>
    <w:rsid w:val="00565FF1"/>
    <w:rsid w:val="00572049"/>
    <w:rsid w:val="00576E69"/>
    <w:rsid w:val="00592658"/>
    <w:rsid w:val="005952C5"/>
    <w:rsid w:val="005A39B8"/>
    <w:rsid w:val="005B179C"/>
    <w:rsid w:val="005C77F3"/>
    <w:rsid w:val="005D069B"/>
    <w:rsid w:val="005D1AE4"/>
    <w:rsid w:val="005D30DF"/>
    <w:rsid w:val="005D4B32"/>
    <w:rsid w:val="00613094"/>
    <w:rsid w:val="00616A3C"/>
    <w:rsid w:val="0063471B"/>
    <w:rsid w:val="0064606F"/>
    <w:rsid w:val="00646B53"/>
    <w:rsid w:val="00651341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D076B"/>
    <w:rsid w:val="006E30F5"/>
    <w:rsid w:val="006F1A15"/>
    <w:rsid w:val="00705AA5"/>
    <w:rsid w:val="00710F55"/>
    <w:rsid w:val="00731B8F"/>
    <w:rsid w:val="007349AB"/>
    <w:rsid w:val="0073628B"/>
    <w:rsid w:val="00745FB0"/>
    <w:rsid w:val="00750DD5"/>
    <w:rsid w:val="007A0B5C"/>
    <w:rsid w:val="007A6646"/>
    <w:rsid w:val="007B5736"/>
    <w:rsid w:val="007C01A2"/>
    <w:rsid w:val="007D64B0"/>
    <w:rsid w:val="007F2D4D"/>
    <w:rsid w:val="0080248E"/>
    <w:rsid w:val="00803165"/>
    <w:rsid w:val="008063AB"/>
    <w:rsid w:val="00812980"/>
    <w:rsid w:val="00852596"/>
    <w:rsid w:val="00861917"/>
    <w:rsid w:val="008B2A62"/>
    <w:rsid w:val="008B5B74"/>
    <w:rsid w:val="008B683D"/>
    <w:rsid w:val="008B793B"/>
    <w:rsid w:val="008E750E"/>
    <w:rsid w:val="00900D7C"/>
    <w:rsid w:val="009072B3"/>
    <w:rsid w:val="00917F71"/>
    <w:rsid w:val="009270A6"/>
    <w:rsid w:val="0093245D"/>
    <w:rsid w:val="00937DB2"/>
    <w:rsid w:val="00944E65"/>
    <w:rsid w:val="00960287"/>
    <w:rsid w:val="00961B8E"/>
    <w:rsid w:val="00965B15"/>
    <w:rsid w:val="00973699"/>
    <w:rsid w:val="00973B09"/>
    <w:rsid w:val="00990154"/>
    <w:rsid w:val="00996EBE"/>
    <w:rsid w:val="009D0198"/>
    <w:rsid w:val="009D2BA8"/>
    <w:rsid w:val="009E161F"/>
    <w:rsid w:val="009E1CB5"/>
    <w:rsid w:val="009E5490"/>
    <w:rsid w:val="009E5A77"/>
    <w:rsid w:val="009E7D64"/>
    <w:rsid w:val="009F4041"/>
    <w:rsid w:val="009F4C86"/>
    <w:rsid w:val="009F6767"/>
    <w:rsid w:val="00A20782"/>
    <w:rsid w:val="00A31650"/>
    <w:rsid w:val="00A377F0"/>
    <w:rsid w:val="00A4558A"/>
    <w:rsid w:val="00A4559D"/>
    <w:rsid w:val="00A46B03"/>
    <w:rsid w:val="00A51942"/>
    <w:rsid w:val="00A67644"/>
    <w:rsid w:val="00A73FD5"/>
    <w:rsid w:val="00A74BDE"/>
    <w:rsid w:val="00A75E4B"/>
    <w:rsid w:val="00A76B3A"/>
    <w:rsid w:val="00A81AAA"/>
    <w:rsid w:val="00AA2344"/>
    <w:rsid w:val="00AA70DA"/>
    <w:rsid w:val="00AD7829"/>
    <w:rsid w:val="00AE2608"/>
    <w:rsid w:val="00AF6CEC"/>
    <w:rsid w:val="00AF7F2E"/>
    <w:rsid w:val="00B064B4"/>
    <w:rsid w:val="00B14C4C"/>
    <w:rsid w:val="00B155CB"/>
    <w:rsid w:val="00B265C1"/>
    <w:rsid w:val="00B3572E"/>
    <w:rsid w:val="00B51318"/>
    <w:rsid w:val="00B75A2A"/>
    <w:rsid w:val="00B91C85"/>
    <w:rsid w:val="00BA32E2"/>
    <w:rsid w:val="00BA4DD9"/>
    <w:rsid w:val="00BB17CB"/>
    <w:rsid w:val="00BB5F1B"/>
    <w:rsid w:val="00BD44C6"/>
    <w:rsid w:val="00BD72DD"/>
    <w:rsid w:val="00BD7412"/>
    <w:rsid w:val="00BE5D11"/>
    <w:rsid w:val="00BF051D"/>
    <w:rsid w:val="00BF144D"/>
    <w:rsid w:val="00BF72CD"/>
    <w:rsid w:val="00C0454B"/>
    <w:rsid w:val="00C058AE"/>
    <w:rsid w:val="00C23674"/>
    <w:rsid w:val="00C37AB6"/>
    <w:rsid w:val="00C40A32"/>
    <w:rsid w:val="00C51BFC"/>
    <w:rsid w:val="00C52F98"/>
    <w:rsid w:val="00C62177"/>
    <w:rsid w:val="00C635F2"/>
    <w:rsid w:val="00C66055"/>
    <w:rsid w:val="00C67F66"/>
    <w:rsid w:val="00C77B2E"/>
    <w:rsid w:val="00C8018A"/>
    <w:rsid w:val="00C83377"/>
    <w:rsid w:val="00C86664"/>
    <w:rsid w:val="00C9002A"/>
    <w:rsid w:val="00CB28AF"/>
    <w:rsid w:val="00CC281D"/>
    <w:rsid w:val="00CC4533"/>
    <w:rsid w:val="00CC712C"/>
    <w:rsid w:val="00CD1E21"/>
    <w:rsid w:val="00CD7BE3"/>
    <w:rsid w:val="00CE28F6"/>
    <w:rsid w:val="00CF34D6"/>
    <w:rsid w:val="00D05B49"/>
    <w:rsid w:val="00D06C72"/>
    <w:rsid w:val="00D176F3"/>
    <w:rsid w:val="00D22DC2"/>
    <w:rsid w:val="00D3274A"/>
    <w:rsid w:val="00D40A8A"/>
    <w:rsid w:val="00D441E9"/>
    <w:rsid w:val="00D61225"/>
    <w:rsid w:val="00D71D4A"/>
    <w:rsid w:val="00D7334A"/>
    <w:rsid w:val="00D74559"/>
    <w:rsid w:val="00D92517"/>
    <w:rsid w:val="00DC6396"/>
    <w:rsid w:val="00DE4750"/>
    <w:rsid w:val="00DE50B1"/>
    <w:rsid w:val="00DF35DF"/>
    <w:rsid w:val="00E054E0"/>
    <w:rsid w:val="00E059EB"/>
    <w:rsid w:val="00E112E6"/>
    <w:rsid w:val="00E147A8"/>
    <w:rsid w:val="00E16797"/>
    <w:rsid w:val="00E20439"/>
    <w:rsid w:val="00E27495"/>
    <w:rsid w:val="00E455FB"/>
    <w:rsid w:val="00E51A68"/>
    <w:rsid w:val="00E638BA"/>
    <w:rsid w:val="00E64B58"/>
    <w:rsid w:val="00E72CC3"/>
    <w:rsid w:val="00E80B07"/>
    <w:rsid w:val="00E8141C"/>
    <w:rsid w:val="00E81F4E"/>
    <w:rsid w:val="00EB1DFE"/>
    <w:rsid w:val="00EB1F0D"/>
    <w:rsid w:val="00EC57DC"/>
    <w:rsid w:val="00ED5896"/>
    <w:rsid w:val="00ED69E1"/>
    <w:rsid w:val="00EE1E5F"/>
    <w:rsid w:val="00EF7D27"/>
    <w:rsid w:val="00F04689"/>
    <w:rsid w:val="00F2375F"/>
    <w:rsid w:val="00F252B0"/>
    <w:rsid w:val="00F52112"/>
    <w:rsid w:val="00F521E9"/>
    <w:rsid w:val="00F749D3"/>
    <w:rsid w:val="00F83435"/>
    <w:rsid w:val="00F90B60"/>
    <w:rsid w:val="00F922CA"/>
    <w:rsid w:val="00FA7F4C"/>
    <w:rsid w:val="00FC01EB"/>
    <w:rsid w:val="00FC2441"/>
    <w:rsid w:val="00FD18AE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6A060434-C6C5-497E-A9F1-32AACCE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58E4C-38B3-40FA-B0BE-60A8C68B7BA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8f7e540-31cf-4142-8b23-258f74960bb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B40DE3-7C80-4DF1-95A4-CD3B5B95A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7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en, Stian Linge (NO - Oslo)</dc:creator>
  <cp:keywords/>
  <cp:lastModifiedBy>Anita Østlund</cp:lastModifiedBy>
  <cp:revision>63</cp:revision>
  <cp:lastPrinted>2013-09-04T18:17:00Z</cp:lastPrinted>
  <dcterms:created xsi:type="dcterms:W3CDTF">2023-08-21T00:19:00Z</dcterms:created>
  <dcterms:modified xsi:type="dcterms:W3CDTF">2023-09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